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B99A4" w14:textId="77777777" w:rsidR="000E39CB" w:rsidRDefault="0076348B" w:rsidP="00003325">
      <w:p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D5819F0" wp14:editId="77E7D0BE">
            <wp:simplePos x="0" y="0"/>
            <wp:positionH relativeFrom="column">
              <wp:posOffset>-209550</wp:posOffset>
            </wp:positionH>
            <wp:positionV relativeFrom="paragraph">
              <wp:posOffset>-761365</wp:posOffset>
            </wp:positionV>
            <wp:extent cx="2203695" cy="685800"/>
            <wp:effectExtent l="0" t="0" r="635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FMIT -Afya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6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11498" w14:textId="77777777" w:rsidR="00D3095D" w:rsidRPr="00B043B8" w:rsidRDefault="00D3095D" w:rsidP="00D3095D">
      <w:pPr>
        <w:pStyle w:val="Ttulo1"/>
        <w:spacing w:before="217" w:line="360" w:lineRule="auto"/>
        <w:ind w:left="736" w:right="612"/>
        <w:jc w:val="center"/>
        <w:rPr>
          <w:lang w:val="pt-BR"/>
        </w:rPr>
      </w:pPr>
      <w:r w:rsidRPr="00B043B8">
        <w:rPr>
          <w:lang w:val="pt-BR"/>
        </w:rPr>
        <w:t>ANEXO 1</w:t>
      </w:r>
    </w:p>
    <w:p w14:paraId="40705BF7" w14:textId="345682B3" w:rsidR="00D3095D" w:rsidRPr="00D3095D" w:rsidRDefault="00D3095D" w:rsidP="00D3095D">
      <w:pPr>
        <w:spacing w:before="142" w:line="360" w:lineRule="auto"/>
        <w:ind w:left="737" w:right="612"/>
        <w:jc w:val="center"/>
        <w:rPr>
          <w:b/>
          <w:sz w:val="24"/>
        </w:rPr>
      </w:pPr>
      <w:bookmarkStart w:id="0" w:name="_GoBack"/>
      <w:r w:rsidRPr="00B043B8">
        <w:rPr>
          <w:b/>
          <w:sz w:val="24"/>
        </w:rPr>
        <w:t>SOLICITAÇÃO DE ORIENTAÇÃO PARA TRABA</w:t>
      </w:r>
      <w:r>
        <w:rPr>
          <w:b/>
          <w:sz w:val="24"/>
        </w:rPr>
        <w:t>LHO DE CONCLUSAO DE CURSO – TCC</w:t>
      </w:r>
    </w:p>
    <w:bookmarkEnd w:id="0"/>
    <w:p w14:paraId="22ACE58D" w14:textId="24C59CD3" w:rsidR="00D3095D" w:rsidRPr="00B043B8" w:rsidRDefault="00D3095D" w:rsidP="00D3095D">
      <w:pPr>
        <w:pStyle w:val="Corpodetexto"/>
        <w:tabs>
          <w:tab w:val="left" w:pos="10047"/>
        </w:tabs>
        <w:spacing w:line="360" w:lineRule="auto"/>
        <w:ind w:left="142"/>
        <w:jc w:val="both"/>
        <w:rPr>
          <w:lang w:val="pt-BR"/>
        </w:rPr>
      </w:pPr>
      <w:r>
        <w:rPr>
          <w:lang w:val="pt-BR"/>
        </w:rPr>
        <w:t>Eu ,_____________________________________________________________ a</w:t>
      </w:r>
      <w:r w:rsidRPr="00B043B8">
        <w:rPr>
          <w:lang w:val="pt-BR"/>
        </w:rPr>
        <w:t>luno(a)</w:t>
      </w:r>
      <w:r w:rsidRPr="00B043B8">
        <w:rPr>
          <w:spacing w:val="-2"/>
          <w:lang w:val="pt-BR"/>
        </w:rPr>
        <w:t xml:space="preserve"> </w:t>
      </w:r>
      <w:r w:rsidRPr="00B043B8">
        <w:rPr>
          <w:lang w:val="pt-BR"/>
        </w:rPr>
        <w:t>do</w:t>
      </w:r>
      <w:r>
        <w:rPr>
          <w:u w:val="single"/>
          <w:lang w:val="pt-BR"/>
        </w:rPr>
        <w:t xml:space="preserve"> ____ </w:t>
      </w:r>
      <w:r>
        <w:rPr>
          <w:lang w:val="pt-BR"/>
        </w:rPr>
        <w:t xml:space="preserve"> </w:t>
      </w:r>
      <w:r w:rsidRPr="00B043B8">
        <w:rPr>
          <w:lang w:val="pt-BR"/>
        </w:rPr>
        <w:t>ano do Curso de Medicina da Faculdade de  Medicina  de  Itajubá solicito que o(a)</w:t>
      </w:r>
      <w:r w:rsidRPr="00B043B8">
        <w:rPr>
          <w:spacing w:val="-1"/>
          <w:lang w:val="pt-BR"/>
        </w:rPr>
        <w:t xml:space="preserve"> </w:t>
      </w:r>
      <w:r>
        <w:rPr>
          <w:lang w:val="pt-BR"/>
        </w:rPr>
        <w:t>Prof.(a)</w:t>
      </w:r>
      <w:r w:rsidRPr="00D3095D">
        <w:rPr>
          <w:lang w:val="pt-BR"/>
        </w:rPr>
        <w:t xml:space="preserve"> </w:t>
      </w:r>
      <w:r>
        <w:rPr>
          <w:lang w:val="pt-BR"/>
        </w:rPr>
        <w:t>________________________________________</w:t>
      </w:r>
      <w:r>
        <w:rPr>
          <w:lang w:val="pt-BR"/>
        </w:rPr>
        <w:t>_____</w:t>
      </w:r>
      <w:r>
        <w:rPr>
          <w:spacing w:val="20"/>
          <w:lang w:val="pt-BR"/>
        </w:rPr>
        <w:t xml:space="preserve"> </w:t>
      </w:r>
      <w:r w:rsidRPr="00B043B8">
        <w:rPr>
          <w:spacing w:val="-43"/>
          <w:lang w:val="pt-BR"/>
        </w:rPr>
        <w:t xml:space="preserve"> </w:t>
      </w:r>
      <w:r w:rsidRPr="00B043B8">
        <w:rPr>
          <w:lang w:val="pt-BR"/>
        </w:rPr>
        <w:t xml:space="preserve">seja </w:t>
      </w:r>
      <w:r>
        <w:rPr>
          <w:lang w:val="pt-BR"/>
        </w:rPr>
        <w:t>O</w:t>
      </w:r>
      <w:r w:rsidRPr="00B043B8">
        <w:rPr>
          <w:lang w:val="pt-BR"/>
        </w:rPr>
        <w:t>rientador(a), para o acompanhamento de meu Trabalho de Conclusão de Curso -</w:t>
      </w:r>
      <w:r w:rsidRPr="00B043B8">
        <w:rPr>
          <w:spacing w:val="4"/>
          <w:lang w:val="pt-BR"/>
        </w:rPr>
        <w:t xml:space="preserve"> </w:t>
      </w:r>
      <w:r w:rsidRPr="00B043B8">
        <w:rPr>
          <w:lang w:val="pt-BR"/>
        </w:rPr>
        <w:t>TCC.</w:t>
      </w:r>
    </w:p>
    <w:p w14:paraId="5DEF12BC" w14:textId="77777777" w:rsidR="00D3095D" w:rsidRPr="00B043B8" w:rsidRDefault="00D3095D" w:rsidP="00D3095D">
      <w:pPr>
        <w:pStyle w:val="Corpodetexto"/>
        <w:spacing w:before="8" w:line="360" w:lineRule="auto"/>
        <w:rPr>
          <w:sz w:val="35"/>
          <w:lang w:val="pt-BR"/>
        </w:rPr>
      </w:pPr>
    </w:p>
    <w:p w14:paraId="37AE9F33" w14:textId="77777777" w:rsidR="00D3095D" w:rsidRPr="00B043B8" w:rsidRDefault="00D3095D" w:rsidP="00D3095D">
      <w:pPr>
        <w:pStyle w:val="Corpodetexto"/>
        <w:spacing w:line="360" w:lineRule="auto"/>
        <w:ind w:left="519"/>
        <w:rPr>
          <w:lang w:val="pt-BR"/>
        </w:rPr>
      </w:pPr>
      <w:r w:rsidRPr="00B043B8">
        <w:rPr>
          <w:lang w:val="pt-BR"/>
        </w:rPr>
        <w:t>Estou ciente das regras do regulamento que regem o TCC.</w:t>
      </w:r>
    </w:p>
    <w:p w14:paraId="411E2664" w14:textId="77777777" w:rsidR="00D3095D" w:rsidRPr="00B043B8" w:rsidRDefault="00D3095D" w:rsidP="00D3095D">
      <w:pPr>
        <w:pStyle w:val="Corpodetexto"/>
        <w:spacing w:line="360" w:lineRule="auto"/>
        <w:rPr>
          <w:sz w:val="26"/>
          <w:lang w:val="pt-BR"/>
        </w:rPr>
      </w:pPr>
    </w:p>
    <w:p w14:paraId="3CB3B361" w14:textId="77777777" w:rsidR="00D3095D" w:rsidRPr="00B043B8" w:rsidRDefault="00D3095D" w:rsidP="00D3095D">
      <w:pPr>
        <w:pStyle w:val="Corpodetexto"/>
        <w:spacing w:line="360" w:lineRule="auto"/>
        <w:rPr>
          <w:sz w:val="26"/>
          <w:lang w:val="pt-BR"/>
        </w:rPr>
      </w:pPr>
    </w:p>
    <w:p w14:paraId="54F55D0A" w14:textId="77777777" w:rsidR="00D3095D" w:rsidRPr="00B043B8" w:rsidRDefault="00D3095D" w:rsidP="00D3095D">
      <w:pPr>
        <w:pStyle w:val="Corpodetexto"/>
        <w:spacing w:line="360" w:lineRule="auto"/>
        <w:rPr>
          <w:sz w:val="26"/>
          <w:lang w:val="pt-BR"/>
        </w:rPr>
      </w:pPr>
    </w:p>
    <w:p w14:paraId="63FF2970" w14:textId="77777777" w:rsidR="00D3095D" w:rsidRPr="00B043B8" w:rsidRDefault="00D3095D" w:rsidP="00D3095D">
      <w:pPr>
        <w:pStyle w:val="Corpodetexto"/>
        <w:tabs>
          <w:tab w:val="left" w:pos="2196"/>
          <w:tab w:val="left" w:pos="4465"/>
          <w:tab w:val="left" w:pos="5065"/>
        </w:tabs>
        <w:spacing w:before="210" w:line="360" w:lineRule="auto"/>
        <w:ind w:left="127"/>
        <w:jc w:val="center"/>
        <w:rPr>
          <w:lang w:val="pt-BR"/>
        </w:rPr>
      </w:pPr>
      <w:r w:rsidRPr="00B043B8">
        <w:rPr>
          <w:lang w:val="pt-BR"/>
        </w:rPr>
        <w:t>Itajubá</w:t>
      </w:r>
      <w:r w:rsidRPr="00B043B8">
        <w:rPr>
          <w:spacing w:val="-1"/>
          <w:lang w:val="pt-BR"/>
        </w:rPr>
        <w:t xml:space="preserve"> </w:t>
      </w:r>
      <w:r w:rsidRPr="00B043B8">
        <w:rPr>
          <w:lang w:val="pt-BR"/>
        </w:rPr>
        <w:t>(MG),</w:t>
      </w:r>
      <w:r w:rsidRPr="00B043B8">
        <w:rPr>
          <w:lang w:val="pt-BR"/>
        </w:rPr>
        <w:tab/>
        <w:t>de</w:t>
      </w:r>
      <w:r w:rsidRPr="00B043B8">
        <w:rPr>
          <w:lang w:val="pt-BR"/>
        </w:rPr>
        <w:tab/>
        <w:t>de</w:t>
      </w:r>
      <w:r w:rsidRPr="00B043B8">
        <w:rPr>
          <w:lang w:val="pt-BR"/>
        </w:rPr>
        <w:tab/>
        <w:t>20</w:t>
      </w:r>
      <w:r>
        <w:rPr>
          <w:lang w:val="pt-BR"/>
        </w:rPr>
        <w:t>___</w:t>
      </w:r>
    </w:p>
    <w:p w14:paraId="4EE5A19A" w14:textId="77777777" w:rsidR="00D3095D" w:rsidRPr="00B043B8" w:rsidRDefault="00D3095D" w:rsidP="00D3095D">
      <w:pPr>
        <w:pStyle w:val="Corpodetexto"/>
        <w:spacing w:line="360" w:lineRule="auto"/>
        <w:rPr>
          <w:sz w:val="20"/>
          <w:lang w:val="pt-BR"/>
        </w:rPr>
      </w:pPr>
    </w:p>
    <w:p w14:paraId="5A756AB5" w14:textId="77777777" w:rsidR="00D3095D" w:rsidRPr="00B043B8" w:rsidRDefault="00D3095D" w:rsidP="00D3095D">
      <w:pPr>
        <w:pStyle w:val="Corpodetexto"/>
        <w:spacing w:line="360" w:lineRule="auto"/>
        <w:rPr>
          <w:sz w:val="20"/>
          <w:lang w:val="pt-BR"/>
        </w:rPr>
      </w:pPr>
    </w:p>
    <w:p w14:paraId="658B92D2" w14:textId="77777777" w:rsidR="00D3095D" w:rsidRPr="00B043B8" w:rsidRDefault="00D3095D" w:rsidP="00D3095D">
      <w:pPr>
        <w:pStyle w:val="Corpodetexto"/>
        <w:spacing w:line="360" w:lineRule="auto"/>
        <w:rPr>
          <w:sz w:val="20"/>
          <w:lang w:val="pt-BR"/>
        </w:rPr>
      </w:pPr>
    </w:p>
    <w:p w14:paraId="368C5FCD" w14:textId="27B084AF" w:rsidR="00D3095D" w:rsidRPr="00B043B8" w:rsidRDefault="00D3095D" w:rsidP="00D3095D">
      <w:pPr>
        <w:pStyle w:val="Corpodetexto"/>
        <w:spacing w:line="360" w:lineRule="auto"/>
        <w:rPr>
          <w:sz w:val="19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17E198A" wp14:editId="5A27107D">
                <wp:simplePos x="0" y="0"/>
                <wp:positionH relativeFrom="page">
                  <wp:posOffset>2178050</wp:posOffset>
                </wp:positionH>
                <wp:positionV relativeFrom="paragraph">
                  <wp:posOffset>168910</wp:posOffset>
                </wp:positionV>
                <wp:extent cx="3215640" cy="0"/>
                <wp:effectExtent l="6350" t="9525" r="6985" b="9525"/>
                <wp:wrapTopAndBottom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56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84020" id="Conector reto 6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1.5pt,13.3pt" to="424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" strokeweight=".72pt">
                <w10:wrap type="topAndBottom" anchorx="page"/>
              </v:line>
            </w:pict>
          </mc:Fallback>
        </mc:AlternateContent>
      </w:r>
    </w:p>
    <w:p w14:paraId="42440953" w14:textId="77777777" w:rsidR="00D3095D" w:rsidRPr="00B043B8" w:rsidRDefault="00D3095D" w:rsidP="00D3095D">
      <w:pPr>
        <w:pStyle w:val="Corpodetexto"/>
        <w:spacing w:before="114" w:line="360" w:lineRule="auto"/>
        <w:ind w:left="737" w:right="609"/>
        <w:jc w:val="center"/>
        <w:rPr>
          <w:lang w:val="pt-BR"/>
        </w:rPr>
      </w:pPr>
      <w:r w:rsidRPr="00B043B8">
        <w:rPr>
          <w:lang w:val="pt-BR"/>
        </w:rPr>
        <w:t>Assinatura do(a) Aluno(a)</w:t>
      </w:r>
    </w:p>
    <w:p w14:paraId="4726846D" w14:textId="77777777" w:rsidR="00D3095D" w:rsidRPr="00B043B8" w:rsidRDefault="00D3095D" w:rsidP="00D3095D">
      <w:pPr>
        <w:pStyle w:val="Corpodetexto"/>
        <w:spacing w:line="360" w:lineRule="auto"/>
        <w:rPr>
          <w:sz w:val="20"/>
          <w:lang w:val="pt-BR"/>
        </w:rPr>
      </w:pPr>
    </w:p>
    <w:p w14:paraId="2BB32A2F" w14:textId="77777777" w:rsidR="00D3095D" w:rsidRPr="00B043B8" w:rsidRDefault="00D3095D" w:rsidP="00D3095D">
      <w:pPr>
        <w:pStyle w:val="Corpodetexto"/>
        <w:spacing w:line="360" w:lineRule="auto"/>
        <w:rPr>
          <w:sz w:val="20"/>
          <w:lang w:val="pt-BR"/>
        </w:rPr>
      </w:pPr>
    </w:p>
    <w:p w14:paraId="136605B9" w14:textId="431470AC" w:rsidR="00D3095D" w:rsidRPr="00B043B8" w:rsidRDefault="00D3095D" w:rsidP="00D3095D">
      <w:pPr>
        <w:pStyle w:val="Corpodetexto"/>
        <w:spacing w:before="1" w:line="360" w:lineRule="auto"/>
        <w:rPr>
          <w:sz w:val="19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DA69939" wp14:editId="6B980C15">
                <wp:simplePos x="0" y="0"/>
                <wp:positionH relativeFrom="page">
                  <wp:posOffset>2134870</wp:posOffset>
                </wp:positionH>
                <wp:positionV relativeFrom="paragraph">
                  <wp:posOffset>169545</wp:posOffset>
                </wp:positionV>
                <wp:extent cx="3301365" cy="0"/>
                <wp:effectExtent l="10795" t="10795" r="12065" b="8255"/>
                <wp:wrapTopAndBottom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136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03200" id="Conector reto 5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8.1pt,13.35pt" to="428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hWGAIAADE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" strokeweight=".72pt">
                <w10:wrap type="topAndBottom" anchorx="page"/>
              </v:line>
            </w:pict>
          </mc:Fallback>
        </mc:AlternateContent>
      </w:r>
    </w:p>
    <w:p w14:paraId="4BF649F8" w14:textId="77777777" w:rsidR="00D3095D" w:rsidRPr="00B043B8" w:rsidRDefault="00D3095D" w:rsidP="00D3095D">
      <w:pPr>
        <w:pStyle w:val="Corpodetexto"/>
        <w:spacing w:before="105" w:line="360" w:lineRule="auto"/>
        <w:ind w:left="737" w:right="612"/>
        <w:jc w:val="center"/>
        <w:rPr>
          <w:lang w:val="pt-BR"/>
        </w:rPr>
      </w:pPr>
      <w:r w:rsidRPr="00B043B8">
        <w:rPr>
          <w:lang w:val="pt-BR"/>
        </w:rPr>
        <w:t>Assinatura do(a) Orientador(a)</w:t>
      </w:r>
    </w:p>
    <w:p w14:paraId="1211E2A7" w14:textId="77777777" w:rsidR="000E39CB" w:rsidRDefault="00987A83" w:rsidP="00003325">
      <w:r>
        <w:t xml:space="preserve">  </w:t>
      </w:r>
    </w:p>
    <w:p w14:paraId="5330CB61" w14:textId="77777777" w:rsidR="000E39CB" w:rsidRPr="000E39CB" w:rsidRDefault="000E39CB" w:rsidP="000E39CB"/>
    <w:p w14:paraId="11F72740" w14:textId="77777777" w:rsidR="000E39CB" w:rsidRPr="000E39CB" w:rsidRDefault="000E39CB" w:rsidP="000E39CB"/>
    <w:p w14:paraId="51A98203" w14:textId="77777777" w:rsidR="000E39CB" w:rsidRPr="000E39CB" w:rsidRDefault="000E39CB" w:rsidP="000E39CB"/>
    <w:p w14:paraId="6EED9D08" w14:textId="77777777" w:rsidR="000E39CB" w:rsidRPr="000E39CB" w:rsidRDefault="000E39CB" w:rsidP="000E39CB"/>
    <w:p w14:paraId="2CAE23FC" w14:textId="77777777" w:rsidR="000E39CB" w:rsidRDefault="000E39CB" w:rsidP="000E39CB"/>
    <w:p w14:paraId="2FA73990" w14:textId="77777777" w:rsidR="007923BE" w:rsidRPr="000E39CB" w:rsidRDefault="000E39CB" w:rsidP="000E39CB">
      <w:pPr>
        <w:tabs>
          <w:tab w:val="left" w:pos="6825"/>
        </w:tabs>
      </w:pPr>
      <w:r>
        <w:tab/>
      </w:r>
    </w:p>
    <w:sectPr w:rsidR="007923BE" w:rsidRPr="000E39CB" w:rsidSect="000E39CB">
      <w:headerReference w:type="default" r:id="rId12"/>
      <w:footerReference w:type="even" r:id="rId13"/>
      <w:footerReference w:type="default" r:id="rId14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DB1CD" w14:textId="77777777" w:rsidR="00A87C7A" w:rsidRDefault="00A87C7A" w:rsidP="007C3FEE">
      <w:pPr>
        <w:spacing w:after="0" w:line="240" w:lineRule="auto"/>
      </w:pPr>
      <w:r>
        <w:separator/>
      </w:r>
    </w:p>
  </w:endnote>
  <w:endnote w:type="continuationSeparator" w:id="0">
    <w:p w14:paraId="4181F404" w14:textId="77777777" w:rsidR="00A87C7A" w:rsidRDefault="00A87C7A" w:rsidP="007C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8E8AC" w14:textId="77777777" w:rsidR="00987A83" w:rsidRDefault="00987A83" w:rsidP="00987A8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6A7C5" w14:textId="77777777" w:rsidR="000E39CB" w:rsidRPr="00311A03" w:rsidRDefault="000E39CB" w:rsidP="000E39CB">
    <w:pPr>
      <w:pStyle w:val="Cabealho"/>
      <w:jc w:val="center"/>
      <w:rPr>
        <w:b/>
        <w:sz w:val="16"/>
        <w:szCs w:val="16"/>
      </w:rPr>
    </w:pPr>
    <w:r w:rsidRPr="00311A03">
      <w:rPr>
        <w:b/>
        <w:sz w:val="16"/>
        <w:szCs w:val="16"/>
      </w:rPr>
      <w:t>Av. Rennó Junior, 368, Medicina</w:t>
    </w:r>
    <w:r w:rsidRPr="00311A03">
      <w:rPr>
        <w:b/>
        <w:sz w:val="16"/>
        <w:szCs w:val="16"/>
      </w:rPr>
      <w:br/>
      <w:t>37502-138 – Itajubá – 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6DA93" w14:textId="77777777" w:rsidR="00A87C7A" w:rsidRDefault="00A87C7A" w:rsidP="007C3FEE">
      <w:pPr>
        <w:spacing w:after="0" w:line="240" w:lineRule="auto"/>
      </w:pPr>
      <w:r>
        <w:separator/>
      </w:r>
    </w:p>
  </w:footnote>
  <w:footnote w:type="continuationSeparator" w:id="0">
    <w:p w14:paraId="40B1D266" w14:textId="77777777" w:rsidR="00A87C7A" w:rsidRDefault="00A87C7A" w:rsidP="007C3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99FD4" w14:textId="77777777" w:rsidR="00614353" w:rsidRPr="00311A03" w:rsidRDefault="00614353" w:rsidP="00003325">
    <w:pPr>
      <w:pStyle w:val="Cabealho"/>
      <w:rPr>
        <w:sz w:val="16"/>
        <w:szCs w:val="16"/>
      </w:rPr>
    </w:pPr>
  </w:p>
  <w:p w14:paraId="0115793D" w14:textId="77777777" w:rsidR="00614353" w:rsidRPr="00311A03" w:rsidRDefault="00614353" w:rsidP="00187C80">
    <w:pPr>
      <w:pStyle w:val="Cabealho"/>
      <w:ind w:left="3540"/>
      <w:jc w:val="right"/>
      <w:rPr>
        <w:b/>
        <w:sz w:val="16"/>
        <w:szCs w:val="16"/>
      </w:rPr>
    </w:pPr>
    <w:r w:rsidRPr="00311A03">
      <w:rPr>
        <w:b/>
        <w:sz w:val="16"/>
        <w:szCs w:val="16"/>
      </w:rPr>
      <w:t>FACULDADE DE MEDICINA DE ITAJUBÁ – FMIT</w:t>
    </w:r>
  </w:p>
  <w:p w14:paraId="2FD8B7E2" w14:textId="77777777" w:rsidR="003519BA" w:rsidRDefault="003519BA" w:rsidP="00187C80">
    <w:pPr>
      <w:pStyle w:val="Cabealho"/>
      <w:ind w:left="3540"/>
      <w:jc w:val="right"/>
      <w:rPr>
        <w:b/>
        <w:sz w:val="16"/>
        <w:szCs w:val="16"/>
      </w:rPr>
    </w:pPr>
    <w:r w:rsidRPr="00311A03">
      <w:rPr>
        <w:b/>
        <w:sz w:val="16"/>
        <w:szCs w:val="16"/>
      </w:rPr>
      <w:t>CNPJ</w:t>
    </w:r>
    <w:r w:rsidR="00311A03" w:rsidRPr="00311A03">
      <w:rPr>
        <w:b/>
        <w:sz w:val="16"/>
        <w:szCs w:val="16"/>
      </w:rPr>
      <w:t>: 28.946.334/0001-71</w:t>
    </w:r>
  </w:p>
  <w:p w14:paraId="28131EB7" w14:textId="77777777" w:rsidR="000E39CB" w:rsidRDefault="000E39CB" w:rsidP="000E39CB">
    <w:pPr>
      <w:pStyle w:val="Rodap"/>
      <w:jc w:val="right"/>
      <w:rPr>
        <w:b/>
        <w:sz w:val="16"/>
        <w:szCs w:val="16"/>
      </w:rPr>
    </w:pPr>
    <w:r>
      <w:rPr>
        <w:b/>
        <w:sz w:val="16"/>
        <w:szCs w:val="16"/>
      </w:rPr>
      <w:t>(35) 3629 8700</w:t>
    </w:r>
  </w:p>
  <w:p w14:paraId="008E07A5" w14:textId="77777777" w:rsidR="000E39CB" w:rsidRDefault="000E39CB" w:rsidP="000E39CB">
    <w:pPr>
      <w:pStyle w:val="Rodap"/>
      <w:jc w:val="right"/>
    </w:pPr>
    <w:r w:rsidRPr="00311A03">
      <w:rPr>
        <w:b/>
        <w:sz w:val="16"/>
        <w:szCs w:val="16"/>
      </w:rPr>
      <w:t>www.fmit.edu.br</w:t>
    </w:r>
  </w:p>
  <w:p w14:paraId="63C806C4" w14:textId="77777777" w:rsidR="000E39CB" w:rsidRPr="00311A03" w:rsidRDefault="000E39CB" w:rsidP="000E39CB">
    <w:pPr>
      <w:pStyle w:val="Cabealho"/>
      <w:ind w:left="3540"/>
      <w:jc w:val="right"/>
      <w:rPr>
        <w:sz w:val="16"/>
        <w:szCs w:val="16"/>
      </w:rPr>
    </w:pPr>
  </w:p>
  <w:p w14:paraId="0BB869C8" w14:textId="77777777" w:rsidR="008C6BDB" w:rsidRPr="00311A03" w:rsidRDefault="008C6BDB" w:rsidP="00987A83">
    <w:pPr>
      <w:pStyle w:val="Cabealho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0EB4"/>
    <w:multiLevelType w:val="hybridMultilevel"/>
    <w:tmpl w:val="92C87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FEE"/>
    <w:rsid w:val="00003325"/>
    <w:rsid w:val="00003649"/>
    <w:rsid w:val="00015086"/>
    <w:rsid w:val="00075EAC"/>
    <w:rsid w:val="000826B9"/>
    <w:rsid w:val="000A148B"/>
    <w:rsid w:val="000A47A6"/>
    <w:rsid w:val="000B794A"/>
    <w:rsid w:val="000E39CB"/>
    <w:rsid w:val="000F0231"/>
    <w:rsid w:val="00134714"/>
    <w:rsid w:val="00134735"/>
    <w:rsid w:val="00145F9A"/>
    <w:rsid w:val="00147CE6"/>
    <w:rsid w:val="00175960"/>
    <w:rsid w:val="00187C80"/>
    <w:rsid w:val="001E5AEE"/>
    <w:rsid w:val="00216427"/>
    <w:rsid w:val="002264D9"/>
    <w:rsid w:val="002452EA"/>
    <w:rsid w:val="002F675D"/>
    <w:rsid w:val="00311A03"/>
    <w:rsid w:val="0033629E"/>
    <w:rsid w:val="003519BA"/>
    <w:rsid w:val="00357D8E"/>
    <w:rsid w:val="003B1400"/>
    <w:rsid w:val="003F646D"/>
    <w:rsid w:val="004016BB"/>
    <w:rsid w:val="004278BC"/>
    <w:rsid w:val="00430471"/>
    <w:rsid w:val="004628DE"/>
    <w:rsid w:val="004653CF"/>
    <w:rsid w:val="004E7473"/>
    <w:rsid w:val="00507617"/>
    <w:rsid w:val="00567B5A"/>
    <w:rsid w:val="00606601"/>
    <w:rsid w:val="00614353"/>
    <w:rsid w:val="00641CE1"/>
    <w:rsid w:val="006A6CBF"/>
    <w:rsid w:val="00726B01"/>
    <w:rsid w:val="0076348B"/>
    <w:rsid w:val="00774A31"/>
    <w:rsid w:val="007923BE"/>
    <w:rsid w:val="007A04D1"/>
    <w:rsid w:val="007C3FEE"/>
    <w:rsid w:val="007E641F"/>
    <w:rsid w:val="00815D28"/>
    <w:rsid w:val="0082260A"/>
    <w:rsid w:val="00844C26"/>
    <w:rsid w:val="00846117"/>
    <w:rsid w:val="00866A8E"/>
    <w:rsid w:val="00893D3A"/>
    <w:rsid w:val="008B6CF3"/>
    <w:rsid w:val="008C6BDB"/>
    <w:rsid w:val="00913B78"/>
    <w:rsid w:val="00987A83"/>
    <w:rsid w:val="009F718C"/>
    <w:rsid w:val="00A22CCE"/>
    <w:rsid w:val="00A35A45"/>
    <w:rsid w:val="00A74A2C"/>
    <w:rsid w:val="00A87C7A"/>
    <w:rsid w:val="00AB328D"/>
    <w:rsid w:val="00AB4375"/>
    <w:rsid w:val="00AC5BA7"/>
    <w:rsid w:val="00BC4CD5"/>
    <w:rsid w:val="00C21A27"/>
    <w:rsid w:val="00C22FD2"/>
    <w:rsid w:val="00C339C6"/>
    <w:rsid w:val="00C5482F"/>
    <w:rsid w:val="00CA3C92"/>
    <w:rsid w:val="00CD2DE6"/>
    <w:rsid w:val="00D052FA"/>
    <w:rsid w:val="00D3095D"/>
    <w:rsid w:val="00D506F6"/>
    <w:rsid w:val="00D6057A"/>
    <w:rsid w:val="00D669BB"/>
    <w:rsid w:val="00DD2AA6"/>
    <w:rsid w:val="00DE3E06"/>
    <w:rsid w:val="00EC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67C6FB"/>
  <w15:chartTrackingRefBased/>
  <w15:docId w15:val="{54F02A08-E6A0-4BD6-97DE-4F08B173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3095D"/>
    <w:pPr>
      <w:widowControl w:val="0"/>
      <w:autoSpaceDE w:val="0"/>
      <w:autoSpaceDN w:val="0"/>
      <w:spacing w:after="0" w:line="240" w:lineRule="auto"/>
      <w:ind w:left="737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3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FEE"/>
  </w:style>
  <w:style w:type="paragraph" w:styleId="Rodap">
    <w:name w:val="footer"/>
    <w:basedOn w:val="Normal"/>
    <w:link w:val="RodapChar"/>
    <w:uiPriority w:val="99"/>
    <w:unhideWhenUsed/>
    <w:rsid w:val="007C3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FEE"/>
  </w:style>
  <w:style w:type="paragraph" w:styleId="PargrafodaLista">
    <w:name w:val="List Paragraph"/>
    <w:basedOn w:val="Normal"/>
    <w:uiPriority w:val="34"/>
    <w:qFormat/>
    <w:rsid w:val="00145F9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75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14353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923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23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2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2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03325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D3095D"/>
    <w:rPr>
      <w:rFonts w:ascii="Arial" w:eastAsia="Arial" w:hAnsi="Arial" w:cs="Arial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D309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3095D"/>
    <w:rPr>
      <w:rFonts w:ascii="Arial" w:eastAsia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56FC2B97112446A76333BA8BAE15B9" ma:contentTypeVersion="13" ma:contentTypeDescription="Crie um novo documento." ma:contentTypeScope="" ma:versionID="ac743a48365a7b5a62ba3ee8fd7ce0c9">
  <xsd:schema xmlns:xsd="http://www.w3.org/2001/XMLSchema" xmlns:xs="http://www.w3.org/2001/XMLSchema" xmlns:p="http://schemas.microsoft.com/office/2006/metadata/properties" xmlns:ns3="212ad36e-579f-428e-b2c7-080f46fe602b" xmlns:ns4="895e7afa-ed50-4880-b3a2-6350957ac479" targetNamespace="http://schemas.microsoft.com/office/2006/metadata/properties" ma:root="true" ma:fieldsID="c5c2641a9a8b37c3e131ada42fe1e2e4" ns3:_="" ns4:_="">
    <xsd:import namespace="212ad36e-579f-428e-b2c7-080f46fe602b"/>
    <xsd:import namespace="895e7afa-ed50-4880-b3a2-6350957ac4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ad36e-579f-428e-b2c7-080f46fe6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e7afa-ed50-4880-b3a2-6350957ac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E5BC-A17D-46B8-96CC-1A67A5EE61BB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212ad36e-579f-428e-b2c7-080f46fe602b"/>
    <ds:schemaRef ds:uri="http://schemas.openxmlformats.org/package/2006/metadata/core-properties"/>
    <ds:schemaRef ds:uri="895e7afa-ed50-4880-b3a2-6350957ac47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A9354DC-431F-4C6B-A0CB-E619F4448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A669D-BCC8-4426-962D-EB9298694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ad36e-579f-428e-b2c7-080f46fe602b"/>
    <ds:schemaRef ds:uri="895e7afa-ed50-4880-b3a2-6350957ac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C2711A-0A6C-4E6A-90DE-7A3C2BC0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t</dc:creator>
  <cp:keywords/>
  <dc:description/>
  <cp:lastModifiedBy>Jessica Reis Pereira</cp:lastModifiedBy>
  <cp:revision>2</cp:revision>
  <cp:lastPrinted>2019-01-10T14:24:00Z</cp:lastPrinted>
  <dcterms:created xsi:type="dcterms:W3CDTF">2021-02-09T17:55:00Z</dcterms:created>
  <dcterms:modified xsi:type="dcterms:W3CDTF">2021-02-0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6FC2B97112446A76333BA8BAE15B9</vt:lpwstr>
  </property>
</Properties>
</file>